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7/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28.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1)       Whether her department has on record a list of incomplete schools’ renovation projects in each province; if not, why not; if so, what are the full, relevant details;</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at are the (a) projected timelines for the completion of such renovation projects, (b) reasons for the incomplete projects and (c) cost implications?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1. Yes the Department of Basic Education (DBE) does have the list of incomplete school renovation projects as they are captured on the Infrastructure Reporting Model. The details  are as per the attached project list from Infrastructure Reference Mode (IRM).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2) (a) The project timelines are as per the project list attached, (b) Some of the reasons are  poor performance by contractors and  disruptions by business forums; (c) The cost implications are as per attached project list.</w:t>
      </w:r>
      <w:bookmarkStart w:id="0" w:name="_GoBack"/>
      <w:bookmarkEnd w:id="0"/>
    </w:p>
    <w:sectPr w:rsidR="0025783A" w:rsidSect="00BC0CE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E0" w:rsidRDefault="000153E0">
      <w:pPr>
        <w:spacing w:after="0" w:line="240" w:lineRule="auto"/>
      </w:pPr>
      <w:r>
        <w:separator/>
      </w:r>
    </w:p>
  </w:endnote>
  <w:endnote w:type="continuationSeparator" w:id="0">
    <w:p w:rsidR="000153E0" w:rsidRDefault="00015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E0" w:rsidRDefault="000153E0">
      <w:pPr>
        <w:spacing w:after="0" w:line="240" w:lineRule="auto"/>
      </w:pPr>
      <w:r>
        <w:separator/>
      </w:r>
    </w:p>
  </w:footnote>
  <w:footnote w:type="continuationSeparator" w:id="0">
    <w:p w:rsidR="000153E0" w:rsidRDefault="00015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2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3E0"/>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81891"/>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0CE0"/>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28F4-72EE-4083-B2C7-8020C130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5:00Z</dcterms:created>
  <dcterms:modified xsi:type="dcterms:W3CDTF">2022-10-12T07:55:00Z</dcterms:modified>
</cp:coreProperties>
</file>